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AA47" w14:textId="77777777" w:rsidR="008D5D40" w:rsidRDefault="008D5D40" w:rsidP="000D7759">
      <w:pPr>
        <w:spacing w:line="340" w:lineRule="exact"/>
        <w:jc w:val="left"/>
        <w:rPr>
          <w:rFonts w:ascii="ＭＳ Ｐゴシック" w:eastAsia="ＭＳ Ｐゴシック" w:hAnsi="ＭＳ Ｐゴシック" w:cs="ＭＳ Ｐゴシック"/>
          <w:kern w:val="0"/>
          <w:sz w:val="32"/>
          <w:szCs w:val="36"/>
        </w:rPr>
      </w:pPr>
    </w:p>
    <w:p w14:paraId="3508C276" w14:textId="315768E3" w:rsidR="000D7759" w:rsidRDefault="000D7759" w:rsidP="000D7759">
      <w:pPr>
        <w:spacing w:line="340" w:lineRule="exac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6"/>
        </w:rPr>
        <w:t xml:space="preserve">熊本県老人保健施設協会 事務局 </w:t>
      </w:r>
    </w:p>
    <w:p w14:paraId="2C18EB68" w14:textId="6A6F330E" w:rsidR="000D7759" w:rsidRDefault="00E34D11" w:rsidP="000D7759">
      <w:pPr>
        <w:spacing w:line="340" w:lineRule="exact"/>
        <w:jc w:val="left"/>
        <w:rPr>
          <w:rFonts w:asciiTheme="majorEastAsia" w:eastAsiaTheme="majorEastAsia" w:hAnsiTheme="majorEastAsia" w:cs="ＭＳ Ｐゴシック"/>
          <w:kern w:val="0"/>
          <w:sz w:val="28"/>
          <w:szCs w:val="32"/>
        </w:rPr>
      </w:pPr>
      <w:r w:rsidRPr="00E34D11">
        <w:rPr>
          <w:rFonts w:asciiTheme="majorEastAsia" w:eastAsiaTheme="majorEastAsia" w:hAnsiTheme="majorEastAsia" w:cs="ＭＳ Ｐゴシック" w:hint="eastAsia"/>
          <w:kern w:val="0"/>
          <w:sz w:val="28"/>
          <w:szCs w:val="32"/>
        </w:rPr>
        <w:t>提出先</w:t>
      </w:r>
      <w:r w:rsidR="00A71012">
        <w:rPr>
          <w:rFonts w:asciiTheme="majorEastAsia" w:eastAsiaTheme="majorEastAsia" w:hAnsiTheme="majorEastAsia" w:cs="ＭＳ Ｐゴシック" w:hint="eastAsia"/>
          <w:kern w:val="0"/>
          <w:sz w:val="28"/>
          <w:szCs w:val="32"/>
        </w:rPr>
        <w:t>（e-mail：</w:t>
      </w:r>
      <w:hyperlink r:id="rId8" w:history="1">
        <w:r w:rsidRPr="0011004D">
          <w:rPr>
            <w:rStyle w:val="af3"/>
            <w:rFonts w:asciiTheme="majorEastAsia" w:eastAsiaTheme="majorEastAsia" w:hAnsiTheme="majorEastAsia" w:cs="ＭＳ Ｐゴシック" w:hint="eastAsia"/>
            <w:kern w:val="0"/>
            <w:sz w:val="28"/>
            <w:szCs w:val="32"/>
          </w:rPr>
          <w:t>kmrouken@khf.biglobe.ne.jp</w:t>
        </w:r>
      </w:hyperlink>
      <w:r>
        <w:rPr>
          <w:rFonts w:asciiTheme="majorEastAsia" w:eastAsiaTheme="majorEastAsia" w:hAnsiTheme="majorEastAsia" w:cs="ＭＳ Ｐゴシック" w:hint="eastAsia"/>
          <w:kern w:val="0"/>
          <w:sz w:val="28"/>
          <w:szCs w:val="32"/>
        </w:rPr>
        <w:t>）</w:t>
      </w:r>
    </w:p>
    <w:p w14:paraId="6287B05F" w14:textId="1E5D8AB2" w:rsidR="00A71012" w:rsidRDefault="00A71012" w:rsidP="000D7759">
      <w:pPr>
        <w:spacing w:line="340" w:lineRule="exact"/>
        <w:jc w:val="left"/>
        <w:rPr>
          <w:rFonts w:asciiTheme="majorEastAsia" w:eastAsiaTheme="majorEastAsia" w:hAnsiTheme="majorEastAsia" w:cs="ＭＳ Ｐゴシック"/>
          <w:kern w:val="0"/>
          <w:sz w:val="28"/>
          <w:szCs w:val="32"/>
        </w:rPr>
      </w:pPr>
      <w:r>
        <w:rPr>
          <w:rFonts w:asciiTheme="majorEastAsia" w:eastAsiaTheme="majorEastAsia" w:hAnsiTheme="majorEastAsia" w:cs="ＭＳ Ｐゴシック" w:hint="eastAsia"/>
          <w:kern w:val="0"/>
          <w:sz w:val="28"/>
          <w:szCs w:val="32"/>
        </w:rPr>
        <w:t xml:space="preserve">　　　（ＦＡＸ：０９６-２７３－６１８６）</w:t>
      </w:r>
    </w:p>
    <w:p w14:paraId="7B70409B" w14:textId="77777777" w:rsidR="00275F4A" w:rsidRPr="00E34D11" w:rsidRDefault="00275F4A" w:rsidP="000D7759">
      <w:pPr>
        <w:spacing w:line="340" w:lineRule="exact"/>
        <w:jc w:val="left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5004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4"/>
      </w:tblGrid>
      <w:tr w:rsidR="000D7759" w:rsidRPr="001F4137" w14:paraId="02F7A9FF" w14:textId="77777777" w:rsidTr="005D585D">
        <w:trPr>
          <w:trHeight w:val="397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BB3A5" w14:textId="083761C6" w:rsidR="000D7759" w:rsidRPr="001F4137" w:rsidRDefault="000D7759" w:rsidP="00273B9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令 和 </w:t>
            </w:r>
            <w:r w:rsidR="003F123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年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日</w:t>
            </w:r>
          </w:p>
        </w:tc>
      </w:tr>
      <w:tr w:rsidR="000D7759" w:rsidRPr="001F4137" w14:paraId="4C90B3B6" w14:textId="77777777" w:rsidTr="005D585D">
        <w:trPr>
          <w:trHeight w:val="517"/>
        </w:trPr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414212" w14:textId="77777777" w:rsidR="000D7759" w:rsidRPr="001F4137" w:rsidRDefault="000D7759" w:rsidP="00273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D7759">
              <w:rPr>
                <w:rFonts w:ascii="ＭＳ Ｐゴシック" w:eastAsia="ＭＳ Ｐゴシック" w:hAnsi="ＭＳ Ｐゴシック" w:cs="ＭＳ Ｐゴシック" w:hint="eastAsia"/>
                <w:spacing w:val="60"/>
                <w:kern w:val="0"/>
                <w:sz w:val="24"/>
                <w:fitText w:val="960" w:id="-961900799"/>
              </w:rPr>
              <w:t>施設</w:t>
            </w:r>
            <w:r w:rsidRPr="000D775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fitText w:val="960" w:id="-961900799"/>
              </w:rPr>
              <w:t>名</w:t>
            </w:r>
          </w:p>
        </w:tc>
      </w:tr>
      <w:tr w:rsidR="000D7759" w:rsidRPr="001F4137" w14:paraId="6DC0440D" w14:textId="77777777" w:rsidTr="005D585D">
        <w:trPr>
          <w:trHeight w:val="397"/>
        </w:trPr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4B31BE" w14:textId="77777777" w:rsidR="000D7759" w:rsidRPr="001F4137" w:rsidRDefault="000D7759" w:rsidP="00273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D5D40">
              <w:rPr>
                <w:rFonts w:ascii="ＭＳ Ｐゴシック" w:eastAsia="ＭＳ Ｐゴシック" w:hAnsi="ＭＳ Ｐゴシック" w:cs="ＭＳ Ｐゴシック" w:hint="eastAsia"/>
                <w:spacing w:val="122"/>
                <w:kern w:val="0"/>
                <w:sz w:val="24"/>
                <w:fitText w:val="960" w:id="-961900798"/>
              </w:rPr>
              <w:t>ＴＥ</w:t>
            </w:r>
            <w:r w:rsidRPr="008D5D40">
              <w:rPr>
                <w:rFonts w:ascii="ＭＳ Ｐゴシック" w:eastAsia="ＭＳ Ｐゴシック" w:hAnsi="ＭＳ Ｐゴシック" w:cs="ＭＳ Ｐゴシック" w:hint="eastAsia"/>
                <w:spacing w:val="1"/>
                <w:kern w:val="0"/>
                <w:sz w:val="24"/>
                <w:fitText w:val="960" w:id="-961900798"/>
              </w:rPr>
              <w:t>Ｌ</w:t>
            </w:r>
          </w:p>
        </w:tc>
      </w:tr>
      <w:tr w:rsidR="000D7759" w:rsidRPr="001F4137" w14:paraId="7EF083A8" w14:textId="77777777" w:rsidTr="005D585D">
        <w:trPr>
          <w:trHeight w:val="435"/>
        </w:trPr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F947F" w14:textId="77777777" w:rsidR="000D7759" w:rsidRPr="001F4137" w:rsidRDefault="000D7759" w:rsidP="00273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発信者名</w:t>
            </w:r>
          </w:p>
        </w:tc>
      </w:tr>
    </w:tbl>
    <w:p w14:paraId="6BF7B4B9" w14:textId="77777777" w:rsidR="000D7759" w:rsidRDefault="000D7759" w:rsidP="000D7759">
      <w:pPr>
        <w:spacing w:line="0" w:lineRule="atLeast"/>
        <w:rPr>
          <w:sz w:val="16"/>
        </w:rPr>
      </w:pPr>
    </w:p>
    <w:p w14:paraId="64DC5937" w14:textId="77777777" w:rsidR="00D27A75" w:rsidRPr="003A0B73" w:rsidRDefault="00D27A75" w:rsidP="000D7759">
      <w:pPr>
        <w:spacing w:line="0" w:lineRule="atLeast"/>
        <w:rPr>
          <w:sz w:val="16"/>
        </w:rPr>
      </w:pPr>
    </w:p>
    <w:tbl>
      <w:tblPr>
        <w:tblW w:w="9874" w:type="dxa"/>
        <w:tblInd w:w="-3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4"/>
      </w:tblGrid>
      <w:tr w:rsidR="000D7759" w:rsidRPr="001F4137" w14:paraId="71124CB0" w14:textId="77777777" w:rsidTr="00AE2A7B">
        <w:trPr>
          <w:trHeight w:val="454"/>
        </w:trPr>
        <w:tc>
          <w:tcPr>
            <w:tcW w:w="9874" w:type="dxa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8DCFE3E" w14:textId="7E5A903C" w:rsidR="000D7759" w:rsidRPr="007918EA" w:rsidRDefault="000D7759" w:rsidP="00273B9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36"/>
                <w:szCs w:val="40"/>
              </w:rPr>
              <w:t>令和</w:t>
            </w:r>
            <w:r w:rsidR="003F123B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36"/>
                <w:szCs w:val="40"/>
              </w:rPr>
              <w:t>8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36"/>
                <w:szCs w:val="40"/>
              </w:rPr>
              <w:t>年</w:t>
            </w:r>
            <w:r w:rsidRPr="007918EA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36"/>
                <w:szCs w:val="40"/>
              </w:rPr>
              <w:t>度　新人職員研修会　参加申込書</w:t>
            </w:r>
          </w:p>
        </w:tc>
      </w:tr>
      <w:tr w:rsidR="000D7759" w:rsidRPr="00F856B3" w14:paraId="4D47EC57" w14:textId="77777777" w:rsidTr="00AE2A7B">
        <w:trPr>
          <w:trHeight w:val="20"/>
        </w:trPr>
        <w:tc>
          <w:tcPr>
            <w:tcW w:w="98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614F6AB" w14:textId="768BC5DA" w:rsidR="000D7759" w:rsidRPr="001F4137" w:rsidRDefault="00E34D11" w:rsidP="00AE2A7B">
            <w:pPr>
              <w:widowControl/>
              <w:spacing w:line="0" w:lineRule="atLeast"/>
              <w:ind w:firstLineChars="450" w:firstLine="1440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開催日：</w:t>
            </w:r>
            <w:r w:rsidR="003F123B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月</w:t>
            </w:r>
            <w:r w:rsidR="00AE2A7B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3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日（</w:t>
            </w:r>
            <w:r w:rsidR="00AE2A7B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6"/>
              </w:rPr>
              <w:t>）</w:t>
            </w:r>
            <w:r w:rsidR="000D7759" w:rsidRPr="00DD29C1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36"/>
              </w:rPr>
              <w:t xml:space="preserve">　</w:t>
            </w:r>
            <w:r w:rsidR="00275F4A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36"/>
              </w:rPr>
              <w:t xml:space="preserve">　　　</w:t>
            </w:r>
            <w:r w:rsidR="00275F4A" w:rsidRPr="00275F4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2"/>
                <w:szCs w:val="36"/>
              </w:rPr>
              <w:t xml:space="preserve">　</w:t>
            </w:r>
            <w:r w:rsidR="00275F4A" w:rsidRPr="00275F4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32"/>
                <w:szCs w:val="32"/>
              </w:rPr>
              <w:t>会場 ： 熊本県医師会館</w:t>
            </w:r>
          </w:p>
        </w:tc>
      </w:tr>
    </w:tbl>
    <w:tbl>
      <w:tblPr>
        <w:tblpPr w:leftFromText="142" w:rightFromText="142" w:vertAnchor="text" w:horzAnchor="margin" w:tblpXSpec="center" w:tblpY="270"/>
        <w:tblW w:w="98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1559"/>
        <w:gridCol w:w="1687"/>
        <w:gridCol w:w="1391"/>
      </w:tblGrid>
      <w:tr w:rsidR="00AE2A7B" w:rsidRPr="001F4137" w14:paraId="4C330F87" w14:textId="77777777" w:rsidTr="00AE2A7B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FE5A98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E64BA4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6F0A4ED" w14:textId="77777777" w:rsidR="00AE2A7B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担当部署</w:t>
            </w:r>
          </w:p>
          <w:p w14:paraId="78F3E379" w14:textId="77777777" w:rsidR="00AE2A7B" w:rsidRPr="00B16E1C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(</w:t>
            </w:r>
            <w:r w:rsidRPr="004B728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兼務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両方○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6A8ED2" w14:textId="755AC218" w:rsidR="00AE2A7B" w:rsidRDefault="006F4905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老健</w:t>
            </w:r>
            <w:r w:rsidR="00AE2A7B"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経験年数</w:t>
            </w:r>
          </w:p>
          <w:p w14:paraId="75F5DD7C" w14:textId="27B6317A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6F490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職種</w:t>
            </w:r>
            <w:r w:rsidR="006F4905" w:rsidRPr="006F490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数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EDE06" w14:textId="77777777" w:rsidR="00AE2A7B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昼食会場</w:t>
            </w:r>
          </w:p>
          <w:p w14:paraId="2AD86F50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利用</w:t>
            </w:r>
          </w:p>
        </w:tc>
      </w:tr>
      <w:tr w:rsidR="00AE2A7B" w:rsidRPr="001F4137" w14:paraId="4B58996F" w14:textId="77777777" w:rsidTr="00AE2A7B">
        <w:trPr>
          <w:trHeight w:val="20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E7821C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7764BC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603DBE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D5367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564CC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E2A7B" w:rsidRPr="001F4137" w14:paraId="1A7AB6DE" w14:textId="77777777" w:rsidTr="00AE2A7B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03216D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0260DDF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EEECB20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所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35D6C" w14:textId="77777777" w:rsidR="00AE2A7B" w:rsidRPr="001F4137" w:rsidRDefault="00AE2A7B" w:rsidP="00AE2A7B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  <w:p w14:paraId="1853C710" w14:textId="77777777" w:rsidR="00AE2A7B" w:rsidRPr="001F4137" w:rsidRDefault="00AE2A7B" w:rsidP="00AE2A7B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約　　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086795" w14:textId="103095A4" w:rsidR="00AE2A7B" w:rsidRPr="00AE2A7B" w:rsidRDefault="00AE2A7B" w:rsidP="00AE2A7B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E2A7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する ・ しな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AE2A7B" w:rsidRPr="001F4137" w14:paraId="3A8E3FDB" w14:textId="77777777" w:rsidTr="00AE2A7B">
        <w:trPr>
          <w:trHeight w:val="559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C62029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CCC9F7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6CF958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A579" w14:textId="77777777" w:rsidR="00AE2A7B" w:rsidRPr="001F4137" w:rsidRDefault="00AE2A7B" w:rsidP="00AE2A7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A37" w14:textId="77777777" w:rsidR="00AE2A7B" w:rsidRPr="00AE2A7B" w:rsidRDefault="00AE2A7B" w:rsidP="00AE2A7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E2A7B" w:rsidRPr="001F4137" w14:paraId="1C3F32DD" w14:textId="77777777" w:rsidTr="00AE2A7B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348028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25894C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E1111BC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所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22D12" w14:textId="77777777" w:rsidR="00AE2A7B" w:rsidRPr="001F4137" w:rsidRDefault="00AE2A7B" w:rsidP="00AE2A7B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  <w:p w14:paraId="72E7C1DC" w14:textId="77777777" w:rsidR="00AE2A7B" w:rsidRPr="001F4137" w:rsidRDefault="00AE2A7B" w:rsidP="00AE2A7B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約　　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050936" w14:textId="32E97CCF" w:rsidR="00AE2A7B" w:rsidRPr="00AE2A7B" w:rsidRDefault="00AE2A7B" w:rsidP="00AE2A7B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E2A7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する ・ しな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AE2A7B" w:rsidRPr="001F4137" w14:paraId="3D236242" w14:textId="77777777" w:rsidTr="00AE2A7B">
        <w:trPr>
          <w:trHeight w:val="559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8EFE62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C1D4FC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14AA28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7581" w14:textId="77777777" w:rsidR="00AE2A7B" w:rsidRPr="001F4137" w:rsidRDefault="00AE2A7B" w:rsidP="00AE2A7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BFD1" w14:textId="77777777" w:rsidR="00AE2A7B" w:rsidRPr="00AE2A7B" w:rsidRDefault="00AE2A7B" w:rsidP="00AE2A7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E2A7B" w:rsidRPr="001F4137" w14:paraId="728A2328" w14:textId="77777777" w:rsidTr="00AE2A7B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7D53B3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000A5B7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3E20CFD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所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8FF88" w14:textId="77777777" w:rsidR="00AE2A7B" w:rsidRPr="001F4137" w:rsidRDefault="00AE2A7B" w:rsidP="00AE2A7B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  <w:p w14:paraId="640FD208" w14:textId="77777777" w:rsidR="00AE2A7B" w:rsidRPr="001F4137" w:rsidRDefault="00AE2A7B" w:rsidP="00AE2A7B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約　　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F95DA3" w14:textId="4265EEEF" w:rsidR="00AE2A7B" w:rsidRPr="00AE2A7B" w:rsidRDefault="00AE2A7B" w:rsidP="00AE2A7B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E2A7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する ・ しな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AE2A7B" w:rsidRPr="001F4137" w14:paraId="27EC385F" w14:textId="77777777" w:rsidTr="00AE2A7B">
        <w:trPr>
          <w:trHeight w:val="559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73B9C8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AAF80F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FB3F74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FD1E" w14:textId="77777777" w:rsidR="00AE2A7B" w:rsidRPr="001F4137" w:rsidRDefault="00AE2A7B" w:rsidP="00AE2A7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F4F" w14:textId="77777777" w:rsidR="00AE2A7B" w:rsidRPr="00AE2A7B" w:rsidRDefault="00AE2A7B" w:rsidP="00AE2A7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E2A7B" w:rsidRPr="001F4137" w14:paraId="562B80A5" w14:textId="77777777" w:rsidTr="00AE2A7B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3B52DB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AE653D4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12AD5A9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所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3B918" w14:textId="77777777" w:rsidR="00AE2A7B" w:rsidRPr="001F4137" w:rsidRDefault="00AE2A7B" w:rsidP="00AE2A7B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  <w:p w14:paraId="0DF09B93" w14:textId="77777777" w:rsidR="00AE2A7B" w:rsidRPr="001F4137" w:rsidRDefault="00AE2A7B" w:rsidP="00AE2A7B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約　　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8CFF50" w14:textId="5B8C2994" w:rsidR="00AE2A7B" w:rsidRPr="00AE2A7B" w:rsidRDefault="00AE2A7B" w:rsidP="00AE2A7B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E2A7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する ・ しな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AE2A7B" w:rsidRPr="001F4137" w14:paraId="176F0D94" w14:textId="77777777" w:rsidTr="00AE2A7B">
        <w:trPr>
          <w:trHeight w:val="559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F318F3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110867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7C475C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7C80" w14:textId="77777777" w:rsidR="00AE2A7B" w:rsidRPr="001F4137" w:rsidRDefault="00AE2A7B" w:rsidP="00AE2A7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985" w14:textId="77777777" w:rsidR="00AE2A7B" w:rsidRPr="00AE2A7B" w:rsidRDefault="00AE2A7B" w:rsidP="00AE2A7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E2A7B" w:rsidRPr="001F4137" w14:paraId="660D9B84" w14:textId="77777777" w:rsidTr="00AE2A7B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68AB54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C8170B6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CDBCA0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所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A1D0C" w14:textId="77777777" w:rsidR="00AE2A7B" w:rsidRPr="001F4137" w:rsidRDefault="00AE2A7B" w:rsidP="00AE2A7B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  <w:p w14:paraId="63C8FD72" w14:textId="77777777" w:rsidR="00AE2A7B" w:rsidRPr="001F4137" w:rsidRDefault="00AE2A7B" w:rsidP="00AE2A7B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約　　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AFDF13" w14:textId="2B23FC0B" w:rsidR="00AE2A7B" w:rsidRPr="00AE2A7B" w:rsidRDefault="00AE2A7B" w:rsidP="00AE2A7B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E2A7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する ・ しな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AE2A7B" w:rsidRPr="001F4137" w14:paraId="542B71BD" w14:textId="77777777" w:rsidTr="00AE2A7B">
        <w:trPr>
          <w:trHeight w:val="559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13F8F6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42BF53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B29158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ADAB" w14:textId="77777777" w:rsidR="00AE2A7B" w:rsidRPr="001F4137" w:rsidRDefault="00AE2A7B" w:rsidP="00AE2A7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44A6" w14:textId="77777777" w:rsidR="00AE2A7B" w:rsidRPr="00AE2A7B" w:rsidRDefault="00AE2A7B" w:rsidP="00AE2A7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E2A7B" w:rsidRPr="001F4137" w14:paraId="3AEE0DC0" w14:textId="77777777" w:rsidTr="00AE2A7B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B74CE8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00E33AE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BE1540F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所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27F9D" w14:textId="77777777" w:rsidR="00AE2A7B" w:rsidRPr="001F4137" w:rsidRDefault="00AE2A7B" w:rsidP="00AE2A7B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  <w:p w14:paraId="03C6A4C6" w14:textId="77777777" w:rsidR="00AE2A7B" w:rsidRPr="001F4137" w:rsidRDefault="00AE2A7B" w:rsidP="00AE2A7B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約　　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B4C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ABE145" w14:textId="1E88ED57" w:rsidR="00AE2A7B" w:rsidRPr="00AE2A7B" w:rsidRDefault="00AE2A7B" w:rsidP="00AE2A7B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E2A7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する ・ しな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AE2A7B" w:rsidRPr="001F4137" w14:paraId="0D56C58D" w14:textId="77777777" w:rsidTr="00AE2A7B">
        <w:trPr>
          <w:trHeight w:val="559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9257FD" w14:textId="77777777" w:rsidR="00AE2A7B" w:rsidRPr="001F4137" w:rsidRDefault="00AE2A7B" w:rsidP="00AE2A7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F41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466B8F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99474E" w14:textId="77777777" w:rsidR="00AE2A7B" w:rsidRPr="001F4137" w:rsidRDefault="00AE2A7B" w:rsidP="00AE2A7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6CED" w14:textId="77777777" w:rsidR="00AE2A7B" w:rsidRPr="001F4137" w:rsidRDefault="00AE2A7B" w:rsidP="00AE2A7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805" w14:textId="77777777" w:rsidR="00AE2A7B" w:rsidRPr="001F4137" w:rsidRDefault="00AE2A7B" w:rsidP="00AE2A7B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1247E50D" w14:textId="77777777" w:rsidR="00D27A75" w:rsidRPr="00AE2A7B" w:rsidRDefault="00D27A75" w:rsidP="000D7759">
      <w:pPr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</w:p>
    <w:p w14:paraId="52A650E7" w14:textId="77777777" w:rsidR="00D27A75" w:rsidRDefault="00D27A75" w:rsidP="000D7759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8"/>
        </w:rPr>
      </w:pPr>
    </w:p>
    <w:p w14:paraId="3550ACB4" w14:textId="4CA4551E" w:rsidR="00971CDD" w:rsidRPr="00D27A75" w:rsidRDefault="00971CDD" w:rsidP="00971CDD">
      <w:pPr>
        <w:spacing w:line="0" w:lineRule="atLeast"/>
        <w:jc w:val="center"/>
        <w:rPr>
          <w:rFonts w:asciiTheme="minorEastAsia" w:eastAsiaTheme="minorEastAsia" w:hAnsiTheme="minorEastAsia" w:cs="ＭＳ Ｐゴシック"/>
          <w:b/>
          <w:bCs/>
          <w:kern w:val="0"/>
          <w:sz w:val="36"/>
          <w:szCs w:val="40"/>
          <w:u w:val="single"/>
        </w:rPr>
      </w:pPr>
      <w:r w:rsidRPr="00D27A75">
        <w:rPr>
          <w:rFonts w:asciiTheme="minorEastAsia" w:eastAsiaTheme="minorEastAsia" w:hAnsiTheme="minorEastAsia" w:cs="ＭＳ Ｐゴシック" w:hint="eastAsia"/>
          <w:b/>
          <w:bCs/>
          <w:kern w:val="0"/>
          <w:sz w:val="36"/>
          <w:szCs w:val="40"/>
        </w:rPr>
        <w:t>※</w:t>
      </w:r>
      <w:r w:rsidRPr="00D27A75">
        <w:rPr>
          <w:rFonts w:asciiTheme="minorEastAsia" w:eastAsiaTheme="minorEastAsia" w:hAnsiTheme="minorEastAsia" w:cs="ＭＳ Ｐゴシック" w:hint="eastAsia"/>
          <w:b/>
          <w:bCs/>
          <w:kern w:val="0"/>
          <w:sz w:val="36"/>
          <w:szCs w:val="40"/>
          <w:u w:val="single"/>
        </w:rPr>
        <w:t>申込み締め切り日</w:t>
      </w:r>
      <w:r>
        <w:rPr>
          <w:rFonts w:asciiTheme="minorEastAsia" w:eastAsiaTheme="minorEastAsia" w:hAnsiTheme="minorEastAsia" w:cs="ＭＳ Ｐゴシック" w:hint="eastAsia"/>
          <w:b/>
          <w:bCs/>
          <w:kern w:val="0"/>
          <w:sz w:val="36"/>
          <w:szCs w:val="40"/>
          <w:u w:val="single"/>
        </w:rPr>
        <w:t>：</w:t>
      </w:r>
      <w:r w:rsidR="003F123B">
        <w:rPr>
          <w:rFonts w:asciiTheme="minorEastAsia" w:eastAsiaTheme="minorEastAsia" w:hAnsiTheme="minorEastAsia" w:cs="ＭＳ Ｐゴシック" w:hint="eastAsia"/>
          <w:b/>
          <w:bCs/>
          <w:kern w:val="0"/>
          <w:sz w:val="36"/>
          <w:szCs w:val="40"/>
          <w:u w:val="single"/>
        </w:rPr>
        <w:t>6</w:t>
      </w:r>
      <w:r w:rsidRPr="00D27A75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月</w:t>
      </w:r>
      <w:r w:rsidR="00AE2A7B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1</w:t>
      </w:r>
      <w:r w:rsidR="00EB4C56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0</w:t>
      </w:r>
      <w:r w:rsidRPr="00D27A75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日（</w:t>
      </w:r>
      <w:r w:rsidR="00EB4C56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水</w:t>
      </w:r>
      <w:r w:rsidRPr="00D27A75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）</w:t>
      </w:r>
    </w:p>
    <w:p w14:paraId="0804A593" w14:textId="77777777" w:rsidR="00971CDD" w:rsidRPr="003F123B" w:rsidRDefault="00971CDD" w:rsidP="00D27A75">
      <w:pPr>
        <w:spacing w:line="0" w:lineRule="atLeast"/>
        <w:jc w:val="center"/>
        <w:rPr>
          <w:rFonts w:asciiTheme="minorEastAsia" w:eastAsiaTheme="minorEastAsia" w:hAnsiTheme="minorEastAsia" w:cs="ＭＳ Ｐゴシック"/>
          <w:b/>
          <w:bCs/>
          <w:kern w:val="0"/>
          <w:sz w:val="36"/>
          <w:szCs w:val="40"/>
          <w:u w:val="single"/>
        </w:rPr>
      </w:pPr>
    </w:p>
    <w:p w14:paraId="246CB254" w14:textId="77777777" w:rsidR="000D7759" w:rsidRDefault="000D7759" w:rsidP="00883AC7">
      <w:pPr>
        <w:wordWrap w:val="0"/>
        <w:jc w:val="right"/>
        <w:rPr>
          <w:sz w:val="22"/>
          <w:szCs w:val="22"/>
        </w:rPr>
      </w:pPr>
    </w:p>
    <w:p w14:paraId="5C5E98E8" w14:textId="77777777" w:rsidR="000D7759" w:rsidRDefault="000D7759" w:rsidP="000D7759">
      <w:pPr>
        <w:jc w:val="right"/>
        <w:rPr>
          <w:sz w:val="22"/>
          <w:szCs w:val="22"/>
        </w:rPr>
      </w:pPr>
    </w:p>
    <w:p w14:paraId="540C1349" w14:textId="77777777" w:rsidR="00D27A75" w:rsidRPr="00D27A75" w:rsidRDefault="00D27A75" w:rsidP="000D7759">
      <w:pPr>
        <w:jc w:val="right"/>
        <w:rPr>
          <w:sz w:val="22"/>
          <w:szCs w:val="22"/>
        </w:rPr>
      </w:pPr>
    </w:p>
    <w:p w14:paraId="39E35940" w14:textId="77777777" w:rsidR="00275F4A" w:rsidRDefault="00275F4A" w:rsidP="000D7759">
      <w:pPr>
        <w:jc w:val="right"/>
        <w:rPr>
          <w:sz w:val="22"/>
          <w:szCs w:val="22"/>
        </w:rPr>
      </w:pPr>
    </w:p>
    <w:p w14:paraId="552C0872" w14:textId="77777777" w:rsidR="000D7759" w:rsidRDefault="000D7759" w:rsidP="000D7759">
      <w:pPr>
        <w:jc w:val="right"/>
        <w:rPr>
          <w:sz w:val="22"/>
          <w:szCs w:val="22"/>
        </w:rPr>
      </w:pPr>
    </w:p>
    <w:sectPr w:rsidR="000D7759" w:rsidSect="00A71012">
      <w:pgSz w:w="11906" w:h="16838" w:code="9"/>
      <w:pgMar w:top="1134" w:right="1304" w:bottom="1134" w:left="130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61198" w14:textId="77777777" w:rsidR="00841333" w:rsidRDefault="00841333">
      <w:r>
        <w:separator/>
      </w:r>
    </w:p>
  </w:endnote>
  <w:endnote w:type="continuationSeparator" w:id="0">
    <w:p w14:paraId="6BB6C836" w14:textId="77777777" w:rsidR="00841333" w:rsidRDefault="0084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5F44D" w14:textId="77777777" w:rsidR="00841333" w:rsidRDefault="00841333">
      <w:r>
        <w:separator/>
      </w:r>
    </w:p>
  </w:footnote>
  <w:footnote w:type="continuationSeparator" w:id="0">
    <w:p w14:paraId="4FC2E788" w14:textId="77777777" w:rsidR="00841333" w:rsidRDefault="0084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C6C"/>
    <w:multiLevelType w:val="hybridMultilevel"/>
    <w:tmpl w:val="F9E0BD1A"/>
    <w:lvl w:ilvl="0" w:tplc="499AE9CE">
      <w:start w:val="1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0F28122">
      <w:start w:val="2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" w15:restartNumberingAfterBreak="0">
    <w:nsid w:val="05D86315"/>
    <w:multiLevelType w:val="hybridMultilevel"/>
    <w:tmpl w:val="3B84C94E"/>
    <w:lvl w:ilvl="0" w:tplc="9C8C1C4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25BFA"/>
    <w:multiLevelType w:val="hybridMultilevel"/>
    <w:tmpl w:val="82AC7E6C"/>
    <w:lvl w:ilvl="0" w:tplc="D904F27E"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08611833"/>
    <w:multiLevelType w:val="hybridMultilevel"/>
    <w:tmpl w:val="5434C5F4"/>
    <w:lvl w:ilvl="0" w:tplc="1D1C1B3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A126764"/>
    <w:multiLevelType w:val="hybridMultilevel"/>
    <w:tmpl w:val="BDA60CF0"/>
    <w:lvl w:ilvl="0" w:tplc="268C4C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092F89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ABB49FE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31640F"/>
    <w:multiLevelType w:val="hybridMultilevel"/>
    <w:tmpl w:val="048E365E"/>
    <w:lvl w:ilvl="0" w:tplc="034A779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E5F37"/>
    <w:multiLevelType w:val="hybridMultilevel"/>
    <w:tmpl w:val="73D41448"/>
    <w:lvl w:ilvl="0" w:tplc="C2F6D7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6E2645"/>
    <w:multiLevelType w:val="hybridMultilevel"/>
    <w:tmpl w:val="C27EDC6E"/>
    <w:lvl w:ilvl="0" w:tplc="01A2DD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FC2842E2">
      <w:start w:val="3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8" w15:restartNumberingAfterBreak="0">
    <w:nsid w:val="2ABF136C"/>
    <w:multiLevelType w:val="hybridMultilevel"/>
    <w:tmpl w:val="7662E99E"/>
    <w:lvl w:ilvl="0" w:tplc="A10E48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841D81"/>
    <w:multiLevelType w:val="hybridMultilevel"/>
    <w:tmpl w:val="66E83630"/>
    <w:lvl w:ilvl="0" w:tplc="86B2F054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40BF2794"/>
    <w:multiLevelType w:val="hybridMultilevel"/>
    <w:tmpl w:val="1BB65CC0"/>
    <w:lvl w:ilvl="0" w:tplc="549A11FA">
      <w:numFmt w:val="bullet"/>
      <w:lvlText w:val="※"/>
      <w:lvlJc w:val="left"/>
      <w:pPr>
        <w:tabs>
          <w:tab w:val="num" w:pos="1335"/>
        </w:tabs>
        <w:ind w:left="133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49063EBA"/>
    <w:multiLevelType w:val="hybridMultilevel"/>
    <w:tmpl w:val="C9D0BC9A"/>
    <w:lvl w:ilvl="0" w:tplc="90601D8C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FAE85434">
      <w:start w:val="1"/>
      <w:numFmt w:val="decimalEnclosedCircle"/>
      <w:lvlText w:val="%2"/>
      <w:lvlJc w:val="left"/>
      <w:pPr>
        <w:tabs>
          <w:tab w:val="num" w:pos="1800"/>
        </w:tabs>
        <w:ind w:left="1800" w:hanging="420"/>
      </w:pPr>
      <w:rPr>
        <w:rFonts w:ascii="HG丸ｺﾞｼｯｸM-PRO" w:eastAsia="HG丸ｺﾞｼｯｸM-PRO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2" w15:restartNumberingAfterBreak="0">
    <w:nsid w:val="579C4F72"/>
    <w:multiLevelType w:val="hybridMultilevel"/>
    <w:tmpl w:val="AEA2057C"/>
    <w:lvl w:ilvl="0" w:tplc="C7E65E94">
      <w:numFmt w:val="bullet"/>
      <w:lvlText w:val="＊"/>
      <w:lvlJc w:val="left"/>
      <w:pPr>
        <w:tabs>
          <w:tab w:val="num" w:pos="446"/>
        </w:tabs>
        <w:ind w:left="446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3" w15:restartNumberingAfterBreak="0">
    <w:nsid w:val="5F4472FD"/>
    <w:multiLevelType w:val="hybridMultilevel"/>
    <w:tmpl w:val="7772D5F0"/>
    <w:lvl w:ilvl="0" w:tplc="EBDE4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6C738CB"/>
    <w:multiLevelType w:val="hybridMultilevel"/>
    <w:tmpl w:val="35369F3A"/>
    <w:lvl w:ilvl="0" w:tplc="540CCA0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05A75CB"/>
    <w:multiLevelType w:val="hybridMultilevel"/>
    <w:tmpl w:val="DBFCCB16"/>
    <w:lvl w:ilvl="0" w:tplc="966A027E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7636492D"/>
    <w:multiLevelType w:val="hybridMultilevel"/>
    <w:tmpl w:val="F7F88C2C"/>
    <w:lvl w:ilvl="0" w:tplc="F4C8613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44900804">
    <w:abstractNumId w:val="12"/>
  </w:num>
  <w:num w:numId="2" w16cid:durableId="2139949901">
    <w:abstractNumId w:val="8"/>
  </w:num>
  <w:num w:numId="3" w16cid:durableId="1096631947">
    <w:abstractNumId w:val="6"/>
  </w:num>
  <w:num w:numId="4" w16cid:durableId="2006351221">
    <w:abstractNumId w:val="10"/>
  </w:num>
  <w:num w:numId="5" w16cid:durableId="1857423700">
    <w:abstractNumId w:val="5"/>
  </w:num>
  <w:num w:numId="6" w16cid:durableId="1786461260">
    <w:abstractNumId w:val="4"/>
  </w:num>
  <w:num w:numId="7" w16cid:durableId="72705315">
    <w:abstractNumId w:val="15"/>
  </w:num>
  <w:num w:numId="8" w16cid:durableId="1540586163">
    <w:abstractNumId w:val="11"/>
  </w:num>
  <w:num w:numId="9" w16cid:durableId="1274509808">
    <w:abstractNumId w:val="0"/>
  </w:num>
  <w:num w:numId="10" w16cid:durableId="1000233686">
    <w:abstractNumId w:val="7"/>
  </w:num>
  <w:num w:numId="11" w16cid:durableId="714042346">
    <w:abstractNumId w:val="13"/>
  </w:num>
  <w:num w:numId="12" w16cid:durableId="2132895493">
    <w:abstractNumId w:val="16"/>
  </w:num>
  <w:num w:numId="13" w16cid:durableId="551306749">
    <w:abstractNumId w:val="3"/>
  </w:num>
  <w:num w:numId="14" w16cid:durableId="1094016156">
    <w:abstractNumId w:val="14"/>
  </w:num>
  <w:num w:numId="15" w16cid:durableId="824860495">
    <w:abstractNumId w:val="1"/>
  </w:num>
  <w:num w:numId="16" w16cid:durableId="1175194556">
    <w:abstractNumId w:val="9"/>
  </w:num>
  <w:num w:numId="17" w16cid:durableId="17844970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BE"/>
    <w:rsid w:val="00001A03"/>
    <w:rsid w:val="00011E72"/>
    <w:rsid w:val="00014908"/>
    <w:rsid w:val="00014B31"/>
    <w:rsid w:val="00023729"/>
    <w:rsid w:val="00037973"/>
    <w:rsid w:val="00040F33"/>
    <w:rsid w:val="000434FB"/>
    <w:rsid w:val="00061DAA"/>
    <w:rsid w:val="00062A71"/>
    <w:rsid w:val="0007288F"/>
    <w:rsid w:val="000839F3"/>
    <w:rsid w:val="000923AD"/>
    <w:rsid w:val="000975BB"/>
    <w:rsid w:val="000A63E2"/>
    <w:rsid w:val="000B0894"/>
    <w:rsid w:val="000B5069"/>
    <w:rsid w:val="000C611B"/>
    <w:rsid w:val="000D0CB8"/>
    <w:rsid w:val="000D7759"/>
    <w:rsid w:val="000D77DF"/>
    <w:rsid w:val="000E180B"/>
    <w:rsid w:val="000E34D6"/>
    <w:rsid w:val="000E3B6A"/>
    <w:rsid w:val="000E3C13"/>
    <w:rsid w:val="000E4783"/>
    <w:rsid w:val="000E6920"/>
    <w:rsid w:val="000F0532"/>
    <w:rsid w:val="000F2C52"/>
    <w:rsid w:val="0010132A"/>
    <w:rsid w:val="001056D4"/>
    <w:rsid w:val="00110D8F"/>
    <w:rsid w:val="0011436C"/>
    <w:rsid w:val="00124328"/>
    <w:rsid w:val="00127220"/>
    <w:rsid w:val="001427EE"/>
    <w:rsid w:val="00154C16"/>
    <w:rsid w:val="00161072"/>
    <w:rsid w:val="00165A5E"/>
    <w:rsid w:val="001700DC"/>
    <w:rsid w:val="00173BE0"/>
    <w:rsid w:val="00186FD8"/>
    <w:rsid w:val="001A5718"/>
    <w:rsid w:val="001A6507"/>
    <w:rsid w:val="001B5C31"/>
    <w:rsid w:val="001B635E"/>
    <w:rsid w:val="001C0575"/>
    <w:rsid w:val="001D3113"/>
    <w:rsid w:val="001E31AD"/>
    <w:rsid w:val="001E54F2"/>
    <w:rsid w:val="001E7ACB"/>
    <w:rsid w:val="001F4137"/>
    <w:rsid w:val="00204609"/>
    <w:rsid w:val="002168F3"/>
    <w:rsid w:val="002207B0"/>
    <w:rsid w:val="002215AF"/>
    <w:rsid w:val="00234CE2"/>
    <w:rsid w:val="0024256A"/>
    <w:rsid w:val="00247D3C"/>
    <w:rsid w:val="002563D9"/>
    <w:rsid w:val="0025641E"/>
    <w:rsid w:val="00257169"/>
    <w:rsid w:val="002579B2"/>
    <w:rsid w:val="00270572"/>
    <w:rsid w:val="00275F4A"/>
    <w:rsid w:val="002841ED"/>
    <w:rsid w:val="002906BB"/>
    <w:rsid w:val="002A4866"/>
    <w:rsid w:val="002A62E2"/>
    <w:rsid w:val="002B6776"/>
    <w:rsid w:val="002B6C00"/>
    <w:rsid w:val="002C131E"/>
    <w:rsid w:val="002E01FE"/>
    <w:rsid w:val="002E2922"/>
    <w:rsid w:val="002E7918"/>
    <w:rsid w:val="002E7CE9"/>
    <w:rsid w:val="002E7F77"/>
    <w:rsid w:val="00305A1C"/>
    <w:rsid w:val="003063D1"/>
    <w:rsid w:val="00310033"/>
    <w:rsid w:val="00313ECF"/>
    <w:rsid w:val="0031618A"/>
    <w:rsid w:val="00322C0C"/>
    <w:rsid w:val="00324BA1"/>
    <w:rsid w:val="00340C45"/>
    <w:rsid w:val="00345083"/>
    <w:rsid w:val="00345946"/>
    <w:rsid w:val="003663EB"/>
    <w:rsid w:val="00371D0B"/>
    <w:rsid w:val="00392A78"/>
    <w:rsid w:val="00397FEF"/>
    <w:rsid w:val="003A0B73"/>
    <w:rsid w:val="003A422A"/>
    <w:rsid w:val="003B12ED"/>
    <w:rsid w:val="003B1C0D"/>
    <w:rsid w:val="003B7CC3"/>
    <w:rsid w:val="003D7E21"/>
    <w:rsid w:val="003E0450"/>
    <w:rsid w:val="003E20B0"/>
    <w:rsid w:val="003E4991"/>
    <w:rsid w:val="003E7B98"/>
    <w:rsid w:val="003F123B"/>
    <w:rsid w:val="00407EB1"/>
    <w:rsid w:val="00416A67"/>
    <w:rsid w:val="004230B9"/>
    <w:rsid w:val="00426BED"/>
    <w:rsid w:val="00436BA0"/>
    <w:rsid w:val="00440742"/>
    <w:rsid w:val="00447154"/>
    <w:rsid w:val="00447DDE"/>
    <w:rsid w:val="004509E1"/>
    <w:rsid w:val="00450A04"/>
    <w:rsid w:val="0046227D"/>
    <w:rsid w:val="00463B06"/>
    <w:rsid w:val="00470565"/>
    <w:rsid w:val="00472788"/>
    <w:rsid w:val="00472B9D"/>
    <w:rsid w:val="004758C4"/>
    <w:rsid w:val="004862A9"/>
    <w:rsid w:val="0048713F"/>
    <w:rsid w:val="00487B0E"/>
    <w:rsid w:val="0049248D"/>
    <w:rsid w:val="00492D10"/>
    <w:rsid w:val="004A4156"/>
    <w:rsid w:val="004A6566"/>
    <w:rsid w:val="004A6D75"/>
    <w:rsid w:val="004A6EF0"/>
    <w:rsid w:val="004B7285"/>
    <w:rsid w:val="004B7F03"/>
    <w:rsid w:val="004C0A66"/>
    <w:rsid w:val="004C591F"/>
    <w:rsid w:val="004D37EF"/>
    <w:rsid w:val="004D79A1"/>
    <w:rsid w:val="004D7BFB"/>
    <w:rsid w:val="004F1B12"/>
    <w:rsid w:val="004F31ED"/>
    <w:rsid w:val="00504DE8"/>
    <w:rsid w:val="00505518"/>
    <w:rsid w:val="00510BB4"/>
    <w:rsid w:val="00532E0F"/>
    <w:rsid w:val="0054091C"/>
    <w:rsid w:val="00543685"/>
    <w:rsid w:val="00544646"/>
    <w:rsid w:val="00545AF8"/>
    <w:rsid w:val="00560709"/>
    <w:rsid w:val="00563310"/>
    <w:rsid w:val="00564FE5"/>
    <w:rsid w:val="0057623B"/>
    <w:rsid w:val="00587EBF"/>
    <w:rsid w:val="005961A4"/>
    <w:rsid w:val="00596DB8"/>
    <w:rsid w:val="005979FA"/>
    <w:rsid w:val="005A5AB4"/>
    <w:rsid w:val="005A5BCD"/>
    <w:rsid w:val="005A60BF"/>
    <w:rsid w:val="005A648F"/>
    <w:rsid w:val="005C08E6"/>
    <w:rsid w:val="005D1DF0"/>
    <w:rsid w:val="005D585D"/>
    <w:rsid w:val="005E5D0C"/>
    <w:rsid w:val="005E75C6"/>
    <w:rsid w:val="00601074"/>
    <w:rsid w:val="006101CA"/>
    <w:rsid w:val="006145F2"/>
    <w:rsid w:val="006160AB"/>
    <w:rsid w:val="0061614D"/>
    <w:rsid w:val="00622BCC"/>
    <w:rsid w:val="006353E2"/>
    <w:rsid w:val="00641914"/>
    <w:rsid w:val="006453C3"/>
    <w:rsid w:val="00647271"/>
    <w:rsid w:val="00664F37"/>
    <w:rsid w:val="00676904"/>
    <w:rsid w:val="0067778C"/>
    <w:rsid w:val="00694DF1"/>
    <w:rsid w:val="006A1652"/>
    <w:rsid w:val="006A50FA"/>
    <w:rsid w:val="006A7615"/>
    <w:rsid w:val="006B054F"/>
    <w:rsid w:val="006B3563"/>
    <w:rsid w:val="006C01C5"/>
    <w:rsid w:val="006E64FF"/>
    <w:rsid w:val="006F2D91"/>
    <w:rsid w:val="006F3594"/>
    <w:rsid w:val="006F4905"/>
    <w:rsid w:val="006F66B2"/>
    <w:rsid w:val="007028FB"/>
    <w:rsid w:val="007059D6"/>
    <w:rsid w:val="0070615E"/>
    <w:rsid w:val="0070694B"/>
    <w:rsid w:val="007133A9"/>
    <w:rsid w:val="007145A3"/>
    <w:rsid w:val="00722885"/>
    <w:rsid w:val="00725E28"/>
    <w:rsid w:val="007404C4"/>
    <w:rsid w:val="0074607C"/>
    <w:rsid w:val="00751AB1"/>
    <w:rsid w:val="00767A30"/>
    <w:rsid w:val="00771639"/>
    <w:rsid w:val="007747BD"/>
    <w:rsid w:val="0078263F"/>
    <w:rsid w:val="00787BBC"/>
    <w:rsid w:val="007918EA"/>
    <w:rsid w:val="00797474"/>
    <w:rsid w:val="007A04CD"/>
    <w:rsid w:val="007A1C29"/>
    <w:rsid w:val="007A4339"/>
    <w:rsid w:val="007A4F24"/>
    <w:rsid w:val="007B0B9E"/>
    <w:rsid w:val="007B5472"/>
    <w:rsid w:val="007C4C73"/>
    <w:rsid w:val="007E0C49"/>
    <w:rsid w:val="007E2311"/>
    <w:rsid w:val="007E3D3C"/>
    <w:rsid w:val="007E43AF"/>
    <w:rsid w:val="007F546D"/>
    <w:rsid w:val="00802FD6"/>
    <w:rsid w:val="00805936"/>
    <w:rsid w:val="008079B1"/>
    <w:rsid w:val="008110DC"/>
    <w:rsid w:val="00824C98"/>
    <w:rsid w:val="00825467"/>
    <w:rsid w:val="008323B9"/>
    <w:rsid w:val="008363C7"/>
    <w:rsid w:val="008405D9"/>
    <w:rsid w:val="00841333"/>
    <w:rsid w:val="00847140"/>
    <w:rsid w:val="00851896"/>
    <w:rsid w:val="00853618"/>
    <w:rsid w:val="00882F3A"/>
    <w:rsid w:val="00883AC7"/>
    <w:rsid w:val="008869F3"/>
    <w:rsid w:val="008920A4"/>
    <w:rsid w:val="0089404E"/>
    <w:rsid w:val="008A1CB9"/>
    <w:rsid w:val="008B0D1A"/>
    <w:rsid w:val="008B1290"/>
    <w:rsid w:val="008C1D5A"/>
    <w:rsid w:val="008C4DC7"/>
    <w:rsid w:val="008D0001"/>
    <w:rsid w:val="008D161D"/>
    <w:rsid w:val="008D5D40"/>
    <w:rsid w:val="008E62DA"/>
    <w:rsid w:val="008F3FD7"/>
    <w:rsid w:val="008F5E87"/>
    <w:rsid w:val="00903762"/>
    <w:rsid w:val="00904DA3"/>
    <w:rsid w:val="009117AF"/>
    <w:rsid w:val="00911FF3"/>
    <w:rsid w:val="009147E7"/>
    <w:rsid w:val="009204D1"/>
    <w:rsid w:val="0092525E"/>
    <w:rsid w:val="00941FCC"/>
    <w:rsid w:val="00950114"/>
    <w:rsid w:val="00965051"/>
    <w:rsid w:val="00965BE8"/>
    <w:rsid w:val="00971CDD"/>
    <w:rsid w:val="00972B7F"/>
    <w:rsid w:val="00984F57"/>
    <w:rsid w:val="00985720"/>
    <w:rsid w:val="0098590E"/>
    <w:rsid w:val="009A16CE"/>
    <w:rsid w:val="009D18A3"/>
    <w:rsid w:val="009F3D1C"/>
    <w:rsid w:val="009F6B91"/>
    <w:rsid w:val="00A0378C"/>
    <w:rsid w:val="00A22A5F"/>
    <w:rsid w:val="00A30E8C"/>
    <w:rsid w:val="00A4151B"/>
    <w:rsid w:val="00A46BB9"/>
    <w:rsid w:val="00A47825"/>
    <w:rsid w:val="00A530CD"/>
    <w:rsid w:val="00A554C3"/>
    <w:rsid w:val="00A55513"/>
    <w:rsid w:val="00A603BE"/>
    <w:rsid w:val="00A620DC"/>
    <w:rsid w:val="00A636B8"/>
    <w:rsid w:val="00A71012"/>
    <w:rsid w:val="00A720AF"/>
    <w:rsid w:val="00A9155D"/>
    <w:rsid w:val="00AA0316"/>
    <w:rsid w:val="00AA0D3C"/>
    <w:rsid w:val="00AC69DF"/>
    <w:rsid w:val="00AD560C"/>
    <w:rsid w:val="00AE20E2"/>
    <w:rsid w:val="00AE2A7B"/>
    <w:rsid w:val="00AF1090"/>
    <w:rsid w:val="00AF13D1"/>
    <w:rsid w:val="00AF22E7"/>
    <w:rsid w:val="00B13C60"/>
    <w:rsid w:val="00B168A8"/>
    <w:rsid w:val="00B16E1C"/>
    <w:rsid w:val="00B25019"/>
    <w:rsid w:val="00B4147B"/>
    <w:rsid w:val="00B50E8A"/>
    <w:rsid w:val="00B56A05"/>
    <w:rsid w:val="00B671AD"/>
    <w:rsid w:val="00B77AB6"/>
    <w:rsid w:val="00B82BB9"/>
    <w:rsid w:val="00B83657"/>
    <w:rsid w:val="00B83E3A"/>
    <w:rsid w:val="00B87163"/>
    <w:rsid w:val="00B874C6"/>
    <w:rsid w:val="00BA5A97"/>
    <w:rsid w:val="00BB31E7"/>
    <w:rsid w:val="00BB4F08"/>
    <w:rsid w:val="00BD2514"/>
    <w:rsid w:val="00BD3D55"/>
    <w:rsid w:val="00BD5479"/>
    <w:rsid w:val="00BE6376"/>
    <w:rsid w:val="00BF6773"/>
    <w:rsid w:val="00C02973"/>
    <w:rsid w:val="00C07210"/>
    <w:rsid w:val="00C07F17"/>
    <w:rsid w:val="00C1222E"/>
    <w:rsid w:val="00C2392E"/>
    <w:rsid w:val="00C42288"/>
    <w:rsid w:val="00C45F55"/>
    <w:rsid w:val="00C51DAB"/>
    <w:rsid w:val="00C525AB"/>
    <w:rsid w:val="00C67912"/>
    <w:rsid w:val="00C72937"/>
    <w:rsid w:val="00C91F38"/>
    <w:rsid w:val="00C9531E"/>
    <w:rsid w:val="00CA781B"/>
    <w:rsid w:val="00CB1E59"/>
    <w:rsid w:val="00CB5157"/>
    <w:rsid w:val="00CB6EDD"/>
    <w:rsid w:val="00CD18AE"/>
    <w:rsid w:val="00CD1AEC"/>
    <w:rsid w:val="00CD2AC7"/>
    <w:rsid w:val="00CD5D01"/>
    <w:rsid w:val="00CE1C70"/>
    <w:rsid w:val="00CE5B14"/>
    <w:rsid w:val="00CE680B"/>
    <w:rsid w:val="00CF0765"/>
    <w:rsid w:val="00CF30B4"/>
    <w:rsid w:val="00CF4418"/>
    <w:rsid w:val="00D02CFF"/>
    <w:rsid w:val="00D1415C"/>
    <w:rsid w:val="00D1556C"/>
    <w:rsid w:val="00D2031D"/>
    <w:rsid w:val="00D20467"/>
    <w:rsid w:val="00D27A75"/>
    <w:rsid w:val="00D30CBB"/>
    <w:rsid w:val="00D54BE5"/>
    <w:rsid w:val="00D5647D"/>
    <w:rsid w:val="00D62885"/>
    <w:rsid w:val="00D679B8"/>
    <w:rsid w:val="00D73EDF"/>
    <w:rsid w:val="00D80766"/>
    <w:rsid w:val="00D92682"/>
    <w:rsid w:val="00D94CC9"/>
    <w:rsid w:val="00DA6E53"/>
    <w:rsid w:val="00DB3632"/>
    <w:rsid w:val="00DB3704"/>
    <w:rsid w:val="00DC018C"/>
    <w:rsid w:val="00DC4DFF"/>
    <w:rsid w:val="00DD29C1"/>
    <w:rsid w:val="00DD3643"/>
    <w:rsid w:val="00DD6F5B"/>
    <w:rsid w:val="00DE4859"/>
    <w:rsid w:val="00DE65C6"/>
    <w:rsid w:val="00DE6F4E"/>
    <w:rsid w:val="00DF00BB"/>
    <w:rsid w:val="00DF0BC9"/>
    <w:rsid w:val="00DF276F"/>
    <w:rsid w:val="00DF2DDC"/>
    <w:rsid w:val="00DF39EA"/>
    <w:rsid w:val="00E004E1"/>
    <w:rsid w:val="00E069B6"/>
    <w:rsid w:val="00E12179"/>
    <w:rsid w:val="00E33C0C"/>
    <w:rsid w:val="00E34D11"/>
    <w:rsid w:val="00E509E2"/>
    <w:rsid w:val="00E549CB"/>
    <w:rsid w:val="00E54CA2"/>
    <w:rsid w:val="00E55414"/>
    <w:rsid w:val="00E63186"/>
    <w:rsid w:val="00E63E7F"/>
    <w:rsid w:val="00E643CE"/>
    <w:rsid w:val="00E6594F"/>
    <w:rsid w:val="00E7733A"/>
    <w:rsid w:val="00E80D1B"/>
    <w:rsid w:val="00E8494A"/>
    <w:rsid w:val="00E90C56"/>
    <w:rsid w:val="00E92E8C"/>
    <w:rsid w:val="00E941C5"/>
    <w:rsid w:val="00E976FF"/>
    <w:rsid w:val="00EA5AFC"/>
    <w:rsid w:val="00EA5E3F"/>
    <w:rsid w:val="00EB0BC9"/>
    <w:rsid w:val="00EB17F5"/>
    <w:rsid w:val="00EB22EE"/>
    <w:rsid w:val="00EB4C56"/>
    <w:rsid w:val="00EC28DB"/>
    <w:rsid w:val="00ED0EA6"/>
    <w:rsid w:val="00EE44AA"/>
    <w:rsid w:val="00EE54F3"/>
    <w:rsid w:val="00EE749D"/>
    <w:rsid w:val="00EF1E31"/>
    <w:rsid w:val="00EF66C2"/>
    <w:rsid w:val="00F020E8"/>
    <w:rsid w:val="00F1438E"/>
    <w:rsid w:val="00F35A70"/>
    <w:rsid w:val="00F52EF7"/>
    <w:rsid w:val="00F54422"/>
    <w:rsid w:val="00F57EE5"/>
    <w:rsid w:val="00F71CA6"/>
    <w:rsid w:val="00F72960"/>
    <w:rsid w:val="00F745C0"/>
    <w:rsid w:val="00F84232"/>
    <w:rsid w:val="00F872C0"/>
    <w:rsid w:val="00F875A8"/>
    <w:rsid w:val="00F9075B"/>
    <w:rsid w:val="00F92FF8"/>
    <w:rsid w:val="00F94CC3"/>
    <w:rsid w:val="00F956F0"/>
    <w:rsid w:val="00FA021C"/>
    <w:rsid w:val="00FA0753"/>
    <w:rsid w:val="00FA4E04"/>
    <w:rsid w:val="00FB32FC"/>
    <w:rsid w:val="00FC244D"/>
    <w:rsid w:val="00FC5A0D"/>
    <w:rsid w:val="00FC6417"/>
    <w:rsid w:val="00FD1793"/>
    <w:rsid w:val="00FD56AC"/>
    <w:rsid w:val="00FE0B2B"/>
    <w:rsid w:val="00FE4FDE"/>
    <w:rsid w:val="00FF148B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62D5F4B"/>
  <w15:docId w15:val="{112F4BD1-0E02-4C36-81BE-356ECF2F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A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5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26C70"/>
    <w:rPr>
      <w:szCs w:val="24"/>
    </w:rPr>
  </w:style>
  <w:style w:type="paragraph" w:styleId="a5">
    <w:name w:val="footer"/>
    <w:basedOn w:val="a"/>
    <w:link w:val="a6"/>
    <w:uiPriority w:val="99"/>
    <w:rsid w:val="00545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26C70"/>
    <w:rPr>
      <w:szCs w:val="24"/>
    </w:rPr>
  </w:style>
  <w:style w:type="paragraph" w:styleId="a7">
    <w:name w:val="Date"/>
    <w:basedOn w:val="a"/>
    <w:next w:val="a"/>
    <w:link w:val="a8"/>
    <w:rsid w:val="00545AF8"/>
  </w:style>
  <w:style w:type="character" w:customStyle="1" w:styleId="a8">
    <w:name w:val="日付 (文字)"/>
    <w:link w:val="a7"/>
    <w:rsid w:val="00026C70"/>
    <w:rPr>
      <w:szCs w:val="24"/>
    </w:rPr>
  </w:style>
  <w:style w:type="paragraph" w:styleId="a9">
    <w:name w:val="Note Heading"/>
    <w:basedOn w:val="a"/>
    <w:next w:val="a"/>
    <w:link w:val="aa"/>
    <w:uiPriority w:val="99"/>
    <w:rsid w:val="00545AF8"/>
    <w:pPr>
      <w:jc w:val="center"/>
    </w:pPr>
    <w:rPr>
      <w:rFonts w:ascii="ＭＳ 明朝" w:eastAsia="ＭＳ ゴシック" w:hAnsi="ＭＳ 明朝"/>
      <w:sz w:val="22"/>
    </w:rPr>
  </w:style>
  <w:style w:type="character" w:customStyle="1" w:styleId="aa">
    <w:name w:val="記 (文字)"/>
    <w:link w:val="a9"/>
    <w:uiPriority w:val="99"/>
    <w:semiHidden/>
    <w:rsid w:val="00026C70"/>
    <w:rPr>
      <w:szCs w:val="24"/>
    </w:rPr>
  </w:style>
  <w:style w:type="paragraph" w:styleId="ab">
    <w:name w:val="Closing"/>
    <w:basedOn w:val="a"/>
    <w:link w:val="ac"/>
    <w:uiPriority w:val="99"/>
    <w:rsid w:val="00545AF8"/>
    <w:pPr>
      <w:jc w:val="right"/>
    </w:pPr>
    <w:rPr>
      <w:rFonts w:ascii="ＭＳ 明朝" w:eastAsia="ＭＳ ゴシック" w:hAnsi="ＭＳ 明朝"/>
      <w:sz w:val="22"/>
    </w:rPr>
  </w:style>
  <w:style w:type="character" w:customStyle="1" w:styleId="ac">
    <w:name w:val="結語 (文字)"/>
    <w:link w:val="ab"/>
    <w:uiPriority w:val="99"/>
    <w:semiHidden/>
    <w:rsid w:val="00026C70"/>
    <w:rPr>
      <w:szCs w:val="24"/>
    </w:rPr>
  </w:style>
  <w:style w:type="paragraph" w:styleId="ad">
    <w:name w:val="Salutation"/>
    <w:basedOn w:val="a"/>
    <w:next w:val="a"/>
    <w:link w:val="ae"/>
    <w:uiPriority w:val="99"/>
    <w:rsid w:val="00545AF8"/>
    <w:rPr>
      <w:rFonts w:ascii="ＭＳ 明朝" w:hAnsi="ＭＳ 明朝"/>
      <w:sz w:val="22"/>
    </w:rPr>
  </w:style>
  <w:style w:type="character" w:customStyle="1" w:styleId="ae">
    <w:name w:val="挨拶文 (文字)"/>
    <w:link w:val="ad"/>
    <w:uiPriority w:val="99"/>
    <w:semiHidden/>
    <w:rsid w:val="00026C70"/>
    <w:rPr>
      <w:szCs w:val="24"/>
    </w:rPr>
  </w:style>
  <w:style w:type="paragraph" w:styleId="af">
    <w:name w:val="Body Text"/>
    <w:basedOn w:val="a"/>
    <w:link w:val="af0"/>
    <w:uiPriority w:val="99"/>
    <w:rsid w:val="00545AF8"/>
    <w:rPr>
      <w:sz w:val="22"/>
    </w:rPr>
  </w:style>
  <w:style w:type="character" w:customStyle="1" w:styleId="af0">
    <w:name w:val="本文 (文字)"/>
    <w:link w:val="af"/>
    <w:uiPriority w:val="99"/>
    <w:semiHidden/>
    <w:rsid w:val="00026C70"/>
    <w:rPr>
      <w:szCs w:val="24"/>
    </w:rPr>
  </w:style>
  <w:style w:type="paragraph" w:styleId="2">
    <w:name w:val="Body Text 2"/>
    <w:basedOn w:val="a"/>
    <w:link w:val="20"/>
    <w:uiPriority w:val="99"/>
    <w:rsid w:val="00545AF8"/>
    <w:rPr>
      <w:sz w:val="28"/>
    </w:rPr>
  </w:style>
  <w:style w:type="character" w:customStyle="1" w:styleId="20">
    <w:name w:val="本文 2 (文字)"/>
    <w:link w:val="2"/>
    <w:uiPriority w:val="99"/>
    <w:semiHidden/>
    <w:rsid w:val="00026C70"/>
    <w:rPr>
      <w:szCs w:val="24"/>
    </w:rPr>
  </w:style>
  <w:style w:type="paragraph" w:styleId="af1">
    <w:name w:val="Body Text Indent"/>
    <w:basedOn w:val="a"/>
    <w:link w:val="af2"/>
    <w:uiPriority w:val="99"/>
    <w:rsid w:val="00545AF8"/>
    <w:pPr>
      <w:ind w:leftChars="315" w:left="881" w:hangingChars="100" w:hanging="220"/>
    </w:pPr>
    <w:rPr>
      <w:sz w:val="22"/>
    </w:rPr>
  </w:style>
  <w:style w:type="character" w:customStyle="1" w:styleId="af2">
    <w:name w:val="本文インデント (文字)"/>
    <w:link w:val="af1"/>
    <w:uiPriority w:val="99"/>
    <w:semiHidden/>
    <w:rsid w:val="00026C70"/>
    <w:rPr>
      <w:szCs w:val="24"/>
    </w:rPr>
  </w:style>
  <w:style w:type="paragraph" w:styleId="21">
    <w:name w:val="Body Text Indent 2"/>
    <w:basedOn w:val="a"/>
    <w:link w:val="22"/>
    <w:uiPriority w:val="99"/>
    <w:rsid w:val="00545AF8"/>
    <w:pPr>
      <w:spacing w:line="360" w:lineRule="auto"/>
      <w:ind w:firstLineChars="100" w:firstLine="210"/>
    </w:pPr>
  </w:style>
  <w:style w:type="character" w:customStyle="1" w:styleId="22">
    <w:name w:val="本文インデント 2 (文字)"/>
    <w:link w:val="21"/>
    <w:uiPriority w:val="99"/>
    <w:semiHidden/>
    <w:rsid w:val="00026C70"/>
    <w:rPr>
      <w:szCs w:val="24"/>
    </w:rPr>
  </w:style>
  <w:style w:type="paragraph" w:styleId="3">
    <w:name w:val="Body Text Indent 3"/>
    <w:basedOn w:val="a"/>
    <w:link w:val="30"/>
    <w:uiPriority w:val="99"/>
    <w:rsid w:val="00545AF8"/>
    <w:pPr>
      <w:ind w:leftChars="212" w:left="665" w:hangingChars="100" w:hanging="220"/>
    </w:pPr>
    <w:rPr>
      <w:rFonts w:ascii="ＭＳ 明朝" w:hAnsi="ＭＳ 明朝"/>
      <w:sz w:val="22"/>
    </w:rPr>
  </w:style>
  <w:style w:type="character" w:customStyle="1" w:styleId="30">
    <w:name w:val="本文インデント 3 (文字)"/>
    <w:link w:val="3"/>
    <w:uiPriority w:val="99"/>
    <w:semiHidden/>
    <w:rsid w:val="00026C70"/>
    <w:rPr>
      <w:sz w:val="16"/>
      <w:szCs w:val="16"/>
    </w:rPr>
  </w:style>
  <w:style w:type="character" w:styleId="af3">
    <w:name w:val="Hyperlink"/>
    <w:uiPriority w:val="99"/>
    <w:rsid w:val="00545AF8"/>
    <w:rPr>
      <w:rFonts w:cs="Times New Roman"/>
      <w:color w:val="0000FF"/>
      <w:u w:val="single"/>
    </w:rPr>
  </w:style>
  <w:style w:type="table" w:styleId="af4">
    <w:name w:val="Table Grid"/>
    <w:basedOn w:val="a1"/>
    <w:uiPriority w:val="99"/>
    <w:rsid w:val="00DE48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A6EF0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4A6EF0"/>
    <w:rPr>
      <w:rFonts w:ascii="Arial" w:eastAsia="ＭＳ ゴシック" w:hAnsi="Arial" w:cs="Times New Roman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E34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rouken@khf.biglob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403A-4CFE-40C9-9F3A-186DFCB5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1年12月17日</vt:lpstr>
    </vt:vector>
  </TitlesOfParts>
  <Company>熊本県老人保険施設協議会事務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2月17日</dc:title>
  <dc:subject/>
  <dc:creator>熊本県老人保険施設協議会事務</dc:creator>
  <cp:keywords/>
  <dc:description/>
  <cp:lastModifiedBy>user</cp:lastModifiedBy>
  <cp:revision>9</cp:revision>
  <cp:lastPrinted>2024-06-21T08:06:00Z</cp:lastPrinted>
  <dcterms:created xsi:type="dcterms:W3CDTF">2024-06-27T00:53:00Z</dcterms:created>
  <dcterms:modified xsi:type="dcterms:W3CDTF">2026-05-12T05:08:00Z</dcterms:modified>
</cp:coreProperties>
</file>